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22D" w:rsidRPr="000F6B56" w:rsidRDefault="0082022D" w:rsidP="0082022D">
      <w:pPr>
        <w:tabs>
          <w:tab w:val="left" w:pos="5954"/>
        </w:tabs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0F6B56">
        <w:rPr>
          <w:rFonts w:eastAsiaTheme="minorHAnsi"/>
          <w:sz w:val="28"/>
          <w:szCs w:val="28"/>
          <w:lang w:eastAsia="en-US"/>
        </w:rPr>
        <w:t>Приложение</w:t>
      </w:r>
    </w:p>
    <w:p w:rsidR="000F38E4" w:rsidRPr="000F6B56" w:rsidRDefault="0082022D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rFonts w:eastAsiaTheme="minorHAnsi"/>
          <w:sz w:val="28"/>
          <w:szCs w:val="28"/>
          <w:lang w:eastAsia="en-US"/>
        </w:rPr>
        <w:t xml:space="preserve">к </w:t>
      </w:r>
      <w:r w:rsidR="000F38E4" w:rsidRPr="000F6B56">
        <w:rPr>
          <w:rFonts w:eastAsiaTheme="minorHAnsi"/>
          <w:sz w:val="28"/>
          <w:szCs w:val="28"/>
          <w:lang w:eastAsia="en-US"/>
        </w:rPr>
        <w:t>П</w:t>
      </w:r>
      <w:r w:rsidR="000F38E4" w:rsidRPr="000F6B56">
        <w:rPr>
          <w:bCs/>
          <w:sz w:val="28"/>
          <w:szCs w:val="28"/>
        </w:rPr>
        <w:t>орядку размещения информации о рассчитываемой</w:t>
      </w:r>
    </w:p>
    <w:p w:rsidR="000F38E4" w:rsidRPr="000F6B56" w:rsidRDefault="00663AC6" w:rsidP="00663AC6">
      <w:pPr>
        <w:widowControl w:val="0"/>
        <w:tabs>
          <w:tab w:val="left" w:pos="1935"/>
          <w:tab w:val="right" w:pos="15138"/>
        </w:tabs>
        <w:autoSpaceDE w:val="0"/>
        <w:autoSpaceDN w:val="0"/>
        <w:adjustRightInd w:val="0"/>
        <w:ind w:right="-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0F38E4" w:rsidRPr="000F6B56">
        <w:rPr>
          <w:bCs/>
          <w:sz w:val="28"/>
          <w:szCs w:val="28"/>
        </w:rPr>
        <w:t>за календарный год среднемесячной заработной плате</w:t>
      </w:r>
    </w:p>
    <w:p w:rsidR="0082022D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руководителей, их заместителей и главных бухгалтеров</w:t>
      </w:r>
    </w:p>
    <w:p w:rsidR="000F38E4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муниципальных учреждений и муниципальных унитарных предприятий</w:t>
      </w:r>
    </w:p>
    <w:p w:rsidR="000F38E4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Осинниковского городского округа</w:t>
      </w:r>
    </w:p>
    <w:p w:rsidR="000F38E4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 xml:space="preserve">в информационно-телекоммуникационной сети «Интернет» </w:t>
      </w:r>
    </w:p>
    <w:p w:rsidR="00923D7F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и представления указанными лицами данной информации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Cs w:val="28"/>
        </w:rPr>
      </w:pP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0F38E4" w:rsidRPr="00B60621" w:rsidRDefault="000F38E4" w:rsidP="000F38E4">
      <w:pPr>
        <w:jc w:val="center"/>
        <w:rPr>
          <w:b/>
          <w:i/>
          <w:sz w:val="28"/>
          <w:szCs w:val="28"/>
          <w:u w:val="single"/>
        </w:rPr>
      </w:pPr>
      <w:r w:rsidRPr="00B60621">
        <w:rPr>
          <w:b/>
          <w:i/>
          <w:sz w:val="28"/>
          <w:szCs w:val="28"/>
          <w:u w:val="single"/>
        </w:rPr>
        <w:t>_______________________</w:t>
      </w:r>
      <w:r w:rsidR="002D2255">
        <w:rPr>
          <w:b/>
          <w:i/>
          <w:sz w:val="28"/>
          <w:szCs w:val="28"/>
          <w:u w:val="single"/>
        </w:rPr>
        <w:t>МБУ ЦСОГПВиИ</w:t>
      </w:r>
      <w:r w:rsidRPr="00B60621">
        <w:rPr>
          <w:b/>
          <w:i/>
          <w:sz w:val="28"/>
          <w:szCs w:val="28"/>
          <w:u w:val="single"/>
        </w:rPr>
        <w:t>___________________________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</w:p>
    <w:p w:rsidR="000F38E4" w:rsidRPr="00294B82" w:rsidRDefault="000F38E4" w:rsidP="000F38E4">
      <w:pPr>
        <w:jc w:val="center"/>
        <w:rPr>
          <w:b/>
          <w:sz w:val="28"/>
          <w:szCs w:val="28"/>
          <w:u w:val="single"/>
        </w:rPr>
      </w:pPr>
      <w:r w:rsidRPr="00294B82">
        <w:rPr>
          <w:b/>
          <w:sz w:val="28"/>
          <w:szCs w:val="28"/>
          <w:u w:val="single"/>
        </w:rPr>
        <w:t xml:space="preserve">за </w:t>
      </w:r>
      <w:r w:rsidR="00294B82" w:rsidRPr="00294B82">
        <w:rPr>
          <w:b/>
          <w:sz w:val="28"/>
          <w:szCs w:val="28"/>
          <w:u w:val="single"/>
        </w:rPr>
        <w:t xml:space="preserve"> 20</w:t>
      </w:r>
      <w:r w:rsidR="00654C44">
        <w:rPr>
          <w:b/>
          <w:sz w:val="28"/>
          <w:szCs w:val="28"/>
          <w:u w:val="single"/>
        </w:rPr>
        <w:t>20</w:t>
      </w:r>
      <w:r w:rsidRPr="00294B82">
        <w:rPr>
          <w:b/>
          <w:sz w:val="28"/>
          <w:szCs w:val="28"/>
          <w:u w:val="single"/>
        </w:rPr>
        <w:t>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3838"/>
        <w:gridCol w:w="3838"/>
        <w:gridCol w:w="3838"/>
        <w:gridCol w:w="3839"/>
      </w:tblGrid>
      <w:tr w:rsidR="002474A4" w:rsidRPr="00B60621" w:rsidTr="00B60621"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3839" w:type="dxa"/>
            <w:vAlign w:val="center"/>
          </w:tcPr>
          <w:p w:rsidR="000F6B56" w:rsidRDefault="00B60621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DC154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0F6B56">
              <w:rPr>
                <w:bCs/>
                <w:szCs w:val="28"/>
                <w:u w:val="single"/>
              </w:rPr>
              <w:t>_</w:t>
            </w:r>
            <w:r w:rsidR="002D2255">
              <w:rPr>
                <w:bCs/>
                <w:szCs w:val="28"/>
                <w:u w:val="single"/>
              </w:rPr>
              <w:t>20</w:t>
            </w:r>
            <w:r w:rsidR="00856883">
              <w:rPr>
                <w:bCs/>
                <w:szCs w:val="28"/>
                <w:u w:val="single"/>
              </w:rPr>
              <w:t>20</w:t>
            </w:r>
            <w:r w:rsidR="000F6B56">
              <w:rPr>
                <w:bCs/>
                <w:szCs w:val="28"/>
                <w:u w:val="single"/>
              </w:rPr>
              <w:t>__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</w:p>
        </w:tc>
      </w:tr>
      <w:tr w:rsidR="009A2001" w:rsidRPr="00B60621" w:rsidTr="00B60621">
        <w:trPr>
          <w:trHeight w:val="477"/>
        </w:trPr>
        <w:tc>
          <w:tcPr>
            <w:tcW w:w="3838" w:type="dxa"/>
          </w:tcPr>
          <w:p w:rsidR="009A2001" w:rsidRPr="00B60621" w:rsidRDefault="009A2001" w:rsidP="009A200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МБУ ЦСОГПВиИ</w:t>
            </w:r>
          </w:p>
        </w:tc>
        <w:tc>
          <w:tcPr>
            <w:tcW w:w="3838" w:type="dxa"/>
          </w:tcPr>
          <w:p w:rsidR="009A2001" w:rsidRPr="00B60621" w:rsidRDefault="009A2001" w:rsidP="009A200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заместитель директора</w:t>
            </w:r>
          </w:p>
        </w:tc>
        <w:tc>
          <w:tcPr>
            <w:tcW w:w="3838" w:type="dxa"/>
          </w:tcPr>
          <w:p w:rsidR="009A2001" w:rsidRPr="00B60621" w:rsidRDefault="009A2001" w:rsidP="001532F3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Чигирева Анастасия Сергеевна</w:t>
            </w:r>
          </w:p>
        </w:tc>
        <w:tc>
          <w:tcPr>
            <w:tcW w:w="3839" w:type="dxa"/>
          </w:tcPr>
          <w:p w:rsidR="009A2001" w:rsidRPr="00B60621" w:rsidRDefault="009A2001" w:rsidP="009A20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4309,69рублей</w:t>
            </w:r>
          </w:p>
        </w:tc>
      </w:tr>
      <w:tr w:rsidR="009A2001" w:rsidRPr="00B60621" w:rsidTr="00B60621">
        <w:trPr>
          <w:trHeight w:val="477"/>
        </w:trPr>
        <w:tc>
          <w:tcPr>
            <w:tcW w:w="3838" w:type="dxa"/>
          </w:tcPr>
          <w:p w:rsidR="009A2001" w:rsidRPr="00B60621" w:rsidRDefault="009A2001" w:rsidP="009A200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МБУ ЦСОГПВиИ</w:t>
            </w:r>
          </w:p>
        </w:tc>
        <w:tc>
          <w:tcPr>
            <w:tcW w:w="3838" w:type="dxa"/>
          </w:tcPr>
          <w:p w:rsidR="009A2001" w:rsidRPr="00B60621" w:rsidRDefault="009A2001" w:rsidP="009A200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заместитель директора</w:t>
            </w:r>
          </w:p>
        </w:tc>
        <w:tc>
          <w:tcPr>
            <w:tcW w:w="3838" w:type="dxa"/>
          </w:tcPr>
          <w:p w:rsidR="009A2001" w:rsidRPr="00B60621" w:rsidRDefault="009A2001" w:rsidP="001532F3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Антоненко Назима  Харисовна</w:t>
            </w:r>
          </w:p>
        </w:tc>
        <w:tc>
          <w:tcPr>
            <w:tcW w:w="3839" w:type="dxa"/>
          </w:tcPr>
          <w:p w:rsidR="009A2001" w:rsidRPr="00B60621" w:rsidRDefault="009A2001" w:rsidP="009A20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0901,46 рубль</w:t>
            </w:r>
          </w:p>
        </w:tc>
      </w:tr>
      <w:tr w:rsidR="009A2001" w:rsidRPr="00B60621" w:rsidTr="00B60621">
        <w:trPr>
          <w:trHeight w:val="477"/>
        </w:trPr>
        <w:tc>
          <w:tcPr>
            <w:tcW w:w="3838" w:type="dxa"/>
          </w:tcPr>
          <w:p w:rsidR="009A2001" w:rsidRPr="00B60621" w:rsidRDefault="009A2001" w:rsidP="009A200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МБУ ЦСОГПВиИ</w:t>
            </w:r>
          </w:p>
        </w:tc>
        <w:tc>
          <w:tcPr>
            <w:tcW w:w="3838" w:type="dxa"/>
          </w:tcPr>
          <w:p w:rsidR="009A2001" w:rsidRPr="00B60621" w:rsidRDefault="009A2001" w:rsidP="009A200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главный бухгалтер</w:t>
            </w:r>
          </w:p>
        </w:tc>
        <w:tc>
          <w:tcPr>
            <w:tcW w:w="3838" w:type="dxa"/>
          </w:tcPr>
          <w:p w:rsidR="009A2001" w:rsidRPr="00B60621" w:rsidRDefault="009A2001" w:rsidP="001532F3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Никитина Татьяна  Анатольевна</w:t>
            </w:r>
          </w:p>
        </w:tc>
        <w:tc>
          <w:tcPr>
            <w:tcW w:w="3839" w:type="dxa"/>
          </w:tcPr>
          <w:p w:rsidR="009A2001" w:rsidRPr="00B60621" w:rsidRDefault="009A2001" w:rsidP="009A20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3042,15 рубля</w:t>
            </w:r>
          </w:p>
        </w:tc>
      </w:tr>
    </w:tbl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  <w:bookmarkStart w:id="0" w:name="_GoBack"/>
      <w:bookmarkEnd w:id="0"/>
    </w:p>
    <w:sectPr w:rsidR="000F38E4" w:rsidRPr="00B60621" w:rsidSect="000F38E4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195" w:rsidRDefault="007D6195" w:rsidP="00255D20">
      <w:r>
        <w:separator/>
      </w:r>
    </w:p>
  </w:endnote>
  <w:endnote w:type="continuationSeparator" w:id="1">
    <w:p w:rsidR="007D6195" w:rsidRDefault="007D6195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195" w:rsidRDefault="007D6195" w:rsidP="00255D20">
      <w:r>
        <w:separator/>
      </w:r>
    </w:p>
  </w:footnote>
  <w:footnote w:type="continuationSeparator" w:id="1">
    <w:p w:rsidR="007D6195" w:rsidRDefault="007D6195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04A0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4B82"/>
    <w:rsid w:val="0029501B"/>
    <w:rsid w:val="00295D72"/>
    <w:rsid w:val="002A1658"/>
    <w:rsid w:val="002A78F3"/>
    <w:rsid w:val="002B2A9A"/>
    <w:rsid w:val="002C5CB4"/>
    <w:rsid w:val="002D2255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54CA3"/>
    <w:rsid w:val="00564D48"/>
    <w:rsid w:val="00564DD0"/>
    <w:rsid w:val="005676E6"/>
    <w:rsid w:val="00581A93"/>
    <w:rsid w:val="00584260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C44"/>
    <w:rsid w:val="00654F8D"/>
    <w:rsid w:val="00663946"/>
    <w:rsid w:val="00663AC6"/>
    <w:rsid w:val="00684896"/>
    <w:rsid w:val="00690B66"/>
    <w:rsid w:val="00691D9A"/>
    <w:rsid w:val="0069494E"/>
    <w:rsid w:val="00695C70"/>
    <w:rsid w:val="006A71B1"/>
    <w:rsid w:val="006B6C07"/>
    <w:rsid w:val="006C5BA2"/>
    <w:rsid w:val="006C5F44"/>
    <w:rsid w:val="006C7467"/>
    <w:rsid w:val="006E07C5"/>
    <w:rsid w:val="006F1B83"/>
    <w:rsid w:val="00703867"/>
    <w:rsid w:val="00705CD6"/>
    <w:rsid w:val="00712053"/>
    <w:rsid w:val="00730DA6"/>
    <w:rsid w:val="007318B5"/>
    <w:rsid w:val="007430F9"/>
    <w:rsid w:val="00752D0C"/>
    <w:rsid w:val="00753734"/>
    <w:rsid w:val="00754552"/>
    <w:rsid w:val="00754D9D"/>
    <w:rsid w:val="007565BA"/>
    <w:rsid w:val="00771392"/>
    <w:rsid w:val="00780BCA"/>
    <w:rsid w:val="00780BFD"/>
    <w:rsid w:val="0078191A"/>
    <w:rsid w:val="00783101"/>
    <w:rsid w:val="00796D1B"/>
    <w:rsid w:val="007A699F"/>
    <w:rsid w:val="007B02BC"/>
    <w:rsid w:val="007B6619"/>
    <w:rsid w:val="007C2926"/>
    <w:rsid w:val="007C3A19"/>
    <w:rsid w:val="007C7450"/>
    <w:rsid w:val="007D5336"/>
    <w:rsid w:val="007D6195"/>
    <w:rsid w:val="007E1B4D"/>
    <w:rsid w:val="007E1C1E"/>
    <w:rsid w:val="007E216A"/>
    <w:rsid w:val="007E38F4"/>
    <w:rsid w:val="007E3C9A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56883"/>
    <w:rsid w:val="00865D7F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A2001"/>
    <w:rsid w:val="009A6AE6"/>
    <w:rsid w:val="009B19EE"/>
    <w:rsid w:val="009C14C6"/>
    <w:rsid w:val="009C22A1"/>
    <w:rsid w:val="009C527B"/>
    <w:rsid w:val="009E2ED7"/>
    <w:rsid w:val="009E7548"/>
    <w:rsid w:val="009E7FA5"/>
    <w:rsid w:val="009F2567"/>
    <w:rsid w:val="00A03A29"/>
    <w:rsid w:val="00A06D1A"/>
    <w:rsid w:val="00A06E0D"/>
    <w:rsid w:val="00A21BC1"/>
    <w:rsid w:val="00A22A19"/>
    <w:rsid w:val="00A2483E"/>
    <w:rsid w:val="00A253C3"/>
    <w:rsid w:val="00A45EF0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AF453B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69B6"/>
    <w:rsid w:val="00B60621"/>
    <w:rsid w:val="00B628B4"/>
    <w:rsid w:val="00B76E1F"/>
    <w:rsid w:val="00B82431"/>
    <w:rsid w:val="00B85584"/>
    <w:rsid w:val="00B8670E"/>
    <w:rsid w:val="00B91016"/>
    <w:rsid w:val="00B92751"/>
    <w:rsid w:val="00B94954"/>
    <w:rsid w:val="00BA38EA"/>
    <w:rsid w:val="00BA5966"/>
    <w:rsid w:val="00BA6F8E"/>
    <w:rsid w:val="00BB19BB"/>
    <w:rsid w:val="00BB2A38"/>
    <w:rsid w:val="00BB337E"/>
    <w:rsid w:val="00BC7C32"/>
    <w:rsid w:val="00BD30FA"/>
    <w:rsid w:val="00BD3B94"/>
    <w:rsid w:val="00BD7FAC"/>
    <w:rsid w:val="00BE55F5"/>
    <w:rsid w:val="00BE5EB7"/>
    <w:rsid w:val="00BF0DDB"/>
    <w:rsid w:val="00BF5488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67526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0AD0"/>
    <w:rsid w:val="00D6383E"/>
    <w:rsid w:val="00D707E8"/>
    <w:rsid w:val="00D73ADD"/>
    <w:rsid w:val="00D76900"/>
    <w:rsid w:val="00D85960"/>
    <w:rsid w:val="00D917C8"/>
    <w:rsid w:val="00D97614"/>
    <w:rsid w:val="00D97F57"/>
    <w:rsid w:val="00DA63EF"/>
    <w:rsid w:val="00DA65D8"/>
    <w:rsid w:val="00DB1448"/>
    <w:rsid w:val="00DB546E"/>
    <w:rsid w:val="00DB55C6"/>
    <w:rsid w:val="00DC154E"/>
    <w:rsid w:val="00DD2C49"/>
    <w:rsid w:val="00DE2546"/>
    <w:rsid w:val="00DF2452"/>
    <w:rsid w:val="00DF3E98"/>
    <w:rsid w:val="00E0065C"/>
    <w:rsid w:val="00E01946"/>
    <w:rsid w:val="00E044B8"/>
    <w:rsid w:val="00E27B73"/>
    <w:rsid w:val="00E31DE2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EE75EE"/>
    <w:rsid w:val="00F018D8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0AEF"/>
    <w:rsid w:val="00FD1BE2"/>
    <w:rsid w:val="00FD244E"/>
    <w:rsid w:val="00FD5E57"/>
    <w:rsid w:val="00FE332A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055F-A1D4-4DF5-8AC4-4CDE3895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СЗН</cp:lastModifiedBy>
  <cp:revision>17</cp:revision>
  <cp:lastPrinted>2018-03-30T04:06:00Z</cp:lastPrinted>
  <dcterms:created xsi:type="dcterms:W3CDTF">2018-03-22T07:57:00Z</dcterms:created>
  <dcterms:modified xsi:type="dcterms:W3CDTF">2021-04-23T04:51:00Z</dcterms:modified>
</cp:coreProperties>
</file>